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B51FD63" w14:textId="77777777" w:rsidR="00F740EA" w:rsidRDefault="00F740EA" w:rsidP="00226AD8">
      <w:pPr>
        <w:spacing w:before="120"/>
        <w:jc w:val="center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 xml:space="preserve">RKŚ-III.7422.1.22.2024                                                                 </w:t>
      </w:r>
      <w:r w:rsidRPr="00F740EA">
        <w:rPr>
          <w:rFonts w:ascii="Times New Roman" w:hAnsi="Times New Roman"/>
          <w:color w:val="000000"/>
          <w:lang w:val="pl-PL"/>
        </w:rPr>
        <w:tab/>
        <w:t xml:space="preserve"> Kielce, 18 listopada 2024</w:t>
      </w:r>
    </w:p>
    <w:p w14:paraId="45CD9E6C" w14:textId="2C1FCEEC" w:rsidR="00A26DB8" w:rsidRPr="00ED51B1" w:rsidRDefault="00A26DB8" w:rsidP="0059211E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5F9F7540" w:rsidR="00F72DEC" w:rsidRPr="009115EA" w:rsidRDefault="00A26DB8" w:rsidP="0059211E">
      <w:pPr>
        <w:spacing w:before="120" w:line="276" w:lineRule="auto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59211E">
      <w:pPr>
        <w:spacing w:before="120" w:line="276" w:lineRule="auto"/>
        <w:ind w:right="-286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71863502" w14:textId="44EFCFF5" w:rsidR="00580ACF" w:rsidRPr="00F740EA" w:rsidRDefault="004670A5" w:rsidP="0059211E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 w:rsidRPr="00F740EA">
        <w:rPr>
          <w:rFonts w:ascii="Times New Roman" w:hAnsi="Times New Roman"/>
          <w:lang w:val="pl-PL"/>
        </w:rPr>
        <w:t xml:space="preserve">na wniosek </w:t>
      </w:r>
      <w:r w:rsidR="00B235FA" w:rsidRPr="00F740EA">
        <w:rPr>
          <w:rFonts w:ascii="Times New Roman" w:hAnsi="Times New Roman"/>
          <w:lang w:val="pl-PL"/>
        </w:rPr>
        <w:t xml:space="preserve">spółki </w:t>
      </w:r>
      <w:r w:rsidR="00F740EA" w:rsidRPr="00F740EA">
        <w:rPr>
          <w:rFonts w:ascii="Times New Roman" w:eastAsia="Calibri" w:hAnsi="Times New Roman"/>
          <w:bCs/>
          <w:szCs w:val="22"/>
          <w:lang w:val="pl-PL" w:bidi="ar-SA"/>
        </w:rPr>
        <w:t>Kamieniołomy Świętokrzyskie S.A. z siedzibą przy ul. Błonie 8, 27-600 Sandomierz (KRS: 0001090867, NIP: 8631399814)</w:t>
      </w:r>
      <w:r w:rsidR="00580ACF" w:rsidRPr="00F740EA">
        <w:rPr>
          <w:rFonts w:ascii="Times New Roman" w:eastAsia="Calibri" w:hAnsi="Times New Roman"/>
          <w:bCs/>
          <w:szCs w:val="22"/>
          <w:lang w:val="pl-PL" w:bidi="ar-SA"/>
        </w:rPr>
        <w:t>, zostało wszczęte postępowanie w</w:t>
      </w:r>
      <w:r w:rsidR="00F740EA">
        <w:rPr>
          <w:rFonts w:ascii="Times New Roman" w:eastAsia="Calibri" w:hAnsi="Times New Roman"/>
          <w:bCs/>
          <w:szCs w:val="22"/>
          <w:lang w:val="pl-PL" w:bidi="ar-SA"/>
        </w:rPr>
        <w:t> </w:t>
      </w:r>
      <w:r w:rsidR="00580ACF" w:rsidRPr="00F740EA">
        <w:rPr>
          <w:rFonts w:ascii="Times New Roman" w:eastAsia="Calibri" w:hAnsi="Times New Roman"/>
          <w:bCs/>
          <w:szCs w:val="22"/>
          <w:lang w:val="pl-PL" w:bidi="ar-SA"/>
        </w:rPr>
        <w:t xml:space="preserve">sprawie zmiany koncesji na wydobywanie </w:t>
      </w:r>
      <w:r w:rsidR="00F740EA" w:rsidRPr="00F740EA">
        <w:rPr>
          <w:rFonts w:ascii="Times New Roman" w:eastAsia="Calibri" w:hAnsi="Times New Roman"/>
          <w:bCs/>
          <w:szCs w:val="22"/>
          <w:lang w:val="pl-PL" w:bidi="ar-SA"/>
        </w:rPr>
        <w:t>dolomitów dewońskich z części złoża „Wszachów I”, położonego w granicach działek oznaczonych następującymi numerami ewid. 1323/1, 1324/1, 1325, 1328, 1329, 1330, 1332, 1333, 1334, 1336, 1337, 1338, 1340, 1341, 1343, 1344, 1346, 1347, 1349, 1350, 1352, 1353, 1355, 1356, 1358, 1359, 1361, 1363/2, 1363/4, 1365/2, 1468/3, 1468/5 i 1471/1 znajdujących się w miejscowości Wszachów (obręb 0014), gminie Baćkowice, powiecie opatowskim oraz działek o nr ewid. 624/6, 624/7, 625/4 i 625/5 znajdujących się w miejscowości Melonek (obręb 0007), gminie Łagów, powiecie kieleckim, województwie świętokrzyskim</w:t>
      </w:r>
      <w:r w:rsidR="00D355A2" w:rsidRPr="00F740EA">
        <w:rPr>
          <w:rFonts w:ascii="Times New Roman" w:eastAsia="Calibri" w:hAnsi="Times New Roman"/>
          <w:bCs/>
          <w:szCs w:val="22"/>
          <w:lang w:val="pl-PL" w:bidi="ar-SA"/>
        </w:rPr>
        <w:t>,</w:t>
      </w:r>
    </w:p>
    <w:p w14:paraId="312CB0A6" w14:textId="5AF0DBBA" w:rsidR="0061152D" w:rsidRDefault="0061152D" w:rsidP="005E46DC">
      <w:pPr>
        <w:pStyle w:val="Akapitzlist"/>
        <w:numPr>
          <w:ilvl w:val="0"/>
          <w:numId w:val="47"/>
        </w:numPr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wystąpiono do </w:t>
      </w:r>
      <w:r w:rsidR="00852104">
        <w:rPr>
          <w:rFonts w:ascii="Times New Roman" w:hAnsi="Times New Roman"/>
          <w:lang w:val="pl-PL"/>
        </w:rPr>
        <w:t>Wójta</w:t>
      </w:r>
      <w:r w:rsidRPr="00F27904">
        <w:rPr>
          <w:rFonts w:ascii="Times New Roman" w:hAnsi="Times New Roman"/>
          <w:lang w:val="pl-PL"/>
        </w:rPr>
        <w:t xml:space="preserve"> Gminy </w:t>
      </w:r>
      <w:r w:rsidR="00852104">
        <w:rPr>
          <w:rFonts w:ascii="Times New Roman" w:hAnsi="Times New Roman"/>
          <w:lang w:val="pl-PL"/>
        </w:rPr>
        <w:t>Baćkowice</w:t>
      </w:r>
      <w:r w:rsidRPr="00C31B2B">
        <w:rPr>
          <w:rFonts w:ascii="Times New Roman" w:hAnsi="Times New Roman"/>
          <w:lang w:val="pl-PL"/>
        </w:rPr>
        <w:t xml:space="preserve"> </w:t>
      </w:r>
      <w:r w:rsidR="005E46DC">
        <w:rPr>
          <w:rFonts w:ascii="Times New Roman" w:hAnsi="Times New Roman"/>
          <w:lang w:val="pl-PL"/>
        </w:rPr>
        <w:t xml:space="preserve">oraz </w:t>
      </w:r>
      <w:r w:rsidR="005E46DC" w:rsidRPr="005E46DC">
        <w:rPr>
          <w:rFonts w:ascii="Times New Roman" w:hAnsi="Times New Roman"/>
          <w:lang w:val="pl-PL"/>
        </w:rPr>
        <w:t>Burmistrza Miasta i Gminy Łagów</w:t>
      </w:r>
      <w:r w:rsidR="005E46DC" w:rsidRPr="005E46D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o</w:t>
      </w:r>
      <w:r w:rsidR="005E46DC">
        <w:rPr>
          <w:rFonts w:ascii="Times New Roman" w:hAnsi="Times New Roman"/>
          <w:lang w:val="pl-PL"/>
        </w:rPr>
        <w:t> </w:t>
      </w:r>
      <w:r w:rsidRPr="00C31B2B">
        <w:rPr>
          <w:rFonts w:ascii="Times New Roman" w:hAnsi="Times New Roman"/>
          <w:lang w:val="pl-PL"/>
        </w:rPr>
        <w:t>uzgodnienie w sprawie zmiany ww. koncesji</w:t>
      </w:r>
      <w:r>
        <w:rPr>
          <w:rFonts w:ascii="Times New Roman" w:hAnsi="Times New Roman"/>
          <w:lang w:val="pl-PL"/>
        </w:rPr>
        <w:t>,</w:t>
      </w:r>
    </w:p>
    <w:p w14:paraId="6F0A4B38" w14:textId="12E80CC3" w:rsidR="00D4706A" w:rsidRPr="00C31B2B" w:rsidRDefault="00D4706A" w:rsidP="0059211E">
      <w:pPr>
        <w:pStyle w:val="Akapitzlist"/>
        <w:numPr>
          <w:ilvl w:val="0"/>
          <w:numId w:val="47"/>
        </w:numPr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</w:t>
      </w:r>
      <w:r w:rsidR="00964D6C">
        <w:rPr>
          <w:rFonts w:ascii="Times New Roman" w:hAnsi="Times New Roman"/>
          <w:lang w:val="pl-PL"/>
        </w:rPr>
        <w:t xml:space="preserve">Dyrektora </w:t>
      </w:r>
      <w:r>
        <w:rPr>
          <w:rFonts w:ascii="Times New Roman" w:hAnsi="Times New Roman"/>
          <w:lang w:val="pl-PL"/>
        </w:rPr>
        <w:t>Okręgowego Urzędu Górniczego w Kielcach o wydanie opinii w</w:t>
      </w:r>
      <w:r w:rsidR="0059211E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 xml:space="preserve">sprawie projektu zagospodarowania </w:t>
      </w:r>
      <w:r w:rsidR="00852104" w:rsidRPr="00852104">
        <w:rPr>
          <w:rFonts w:ascii="Times New Roman" w:hAnsi="Times New Roman"/>
          <w:lang w:val="pl-PL"/>
        </w:rPr>
        <w:t>części złoża dolomitów dewońskich „Wszachów I”</w:t>
      </w:r>
      <w:r>
        <w:rPr>
          <w:rFonts w:ascii="Times New Roman" w:hAnsi="Times New Roman"/>
          <w:lang w:val="pl-PL"/>
        </w:rPr>
        <w:t xml:space="preserve">, stanowiącego załącznik do wniosku o </w:t>
      </w:r>
      <w:r w:rsidR="00214964">
        <w:rPr>
          <w:rFonts w:ascii="Times New Roman" w:hAnsi="Times New Roman"/>
          <w:lang w:val="pl-PL"/>
        </w:rPr>
        <w:t>udzielenie</w:t>
      </w:r>
      <w:r>
        <w:rPr>
          <w:rFonts w:ascii="Times New Roman" w:hAnsi="Times New Roman"/>
          <w:lang w:val="pl-PL"/>
        </w:rPr>
        <w:t xml:space="preserve"> ww. koncesji.</w:t>
      </w:r>
    </w:p>
    <w:p w14:paraId="56E285C8" w14:textId="502C3854" w:rsidR="00091A2B" w:rsidRPr="00A15EAE" w:rsidRDefault="00091A2B" w:rsidP="0059211E">
      <w:pPr>
        <w:pStyle w:val="Tekstpodstawowy"/>
        <w:spacing w:before="120" w:line="276" w:lineRule="auto"/>
        <w:ind w:right="-286"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</w:t>
      </w:r>
      <w:r w:rsidR="0059211E">
        <w:rPr>
          <w:lang w:val="pl-PL"/>
        </w:rPr>
        <w:t> </w:t>
      </w:r>
      <w:r w:rsidRPr="00A15EAE">
        <w:rPr>
          <w:lang w:val="pl-PL"/>
        </w:rPr>
        <w:t>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0D57DC87" w14:textId="77777777" w:rsidR="0059211E" w:rsidRDefault="00852104" w:rsidP="0059211E">
      <w:pPr>
        <w:pStyle w:val="Tekstpodstawowy"/>
        <w:spacing w:line="276" w:lineRule="auto"/>
        <w:ind w:right="-286" w:firstLine="708"/>
        <w:jc w:val="both"/>
        <w:rPr>
          <w:szCs w:val="24"/>
        </w:rPr>
      </w:pPr>
      <w:bookmarkStart w:id="1" w:name="_Hlk170294999"/>
      <w:r w:rsidRPr="00852104">
        <w:rPr>
          <w:szCs w:val="24"/>
        </w:rPr>
        <w:t>Jednocześnie informuję, iż stronami postępowania są właściciele (użytkownicy wieczyści) nieruchomości gruntowych w granicach projektowanego obszaru górniczego i terenu górniczego o nazwie „Wszachów ID”.</w:t>
      </w:r>
      <w:r w:rsidR="0059211E">
        <w:rPr>
          <w:szCs w:val="24"/>
        </w:rPr>
        <w:t xml:space="preserve"> </w:t>
      </w:r>
      <w:bookmarkEnd w:id="1"/>
    </w:p>
    <w:p w14:paraId="2296443D" w14:textId="567CD082" w:rsidR="00852104" w:rsidRDefault="00852104" w:rsidP="0059211E">
      <w:pPr>
        <w:pStyle w:val="Tekstpodstawowy"/>
        <w:spacing w:line="276" w:lineRule="auto"/>
        <w:ind w:right="-286" w:firstLine="708"/>
        <w:jc w:val="both"/>
      </w:pPr>
      <w:r w:rsidRPr="00F937EC">
        <w:t xml:space="preserve">Za strony postępowania uznano właścicieli (użytkowników wieczystych) </w:t>
      </w:r>
      <w:bookmarkStart w:id="2" w:name="_Hlk113970670"/>
      <w:r w:rsidRPr="00F937EC">
        <w:t>następujących nieruchomości gruntowych, zlokalizowanych w:</w:t>
      </w:r>
    </w:p>
    <w:p w14:paraId="79C48A22" w14:textId="77777777" w:rsidR="00852104" w:rsidRPr="009423BB" w:rsidRDefault="00852104" w:rsidP="0059211E">
      <w:pPr>
        <w:pStyle w:val="Tekstpodstawowy"/>
        <w:spacing w:line="276" w:lineRule="auto"/>
        <w:ind w:left="851" w:right="-286" w:hanging="142"/>
      </w:pPr>
      <w:bookmarkStart w:id="3" w:name="_Hlk133393150"/>
      <w:bookmarkStart w:id="4" w:name="_Hlk170295074"/>
      <w:bookmarkEnd w:id="2"/>
      <w:r w:rsidRPr="009423BB">
        <w:t xml:space="preserve">- </w:t>
      </w:r>
      <w:r>
        <w:t xml:space="preserve">powiecie kieleckim, gminie Łagów, </w:t>
      </w:r>
      <w:r w:rsidRPr="009423BB">
        <w:t xml:space="preserve">obręb </w:t>
      </w:r>
      <w:r>
        <w:t>Łagów</w:t>
      </w:r>
      <w:r w:rsidRPr="009423BB">
        <w:t>:</w:t>
      </w:r>
      <w:r>
        <w:t xml:space="preserve"> </w:t>
      </w:r>
      <w:r w:rsidRPr="0011133C">
        <w:t>618, 619, 624/6, 624/7, 624/8, 625/4, 625/5, 625/6</w:t>
      </w:r>
      <w:r>
        <w:t>;</w:t>
      </w:r>
    </w:p>
    <w:bookmarkEnd w:id="3"/>
    <w:p w14:paraId="03F4407A" w14:textId="77777777" w:rsidR="00852104" w:rsidRPr="009423BB" w:rsidRDefault="00852104" w:rsidP="0059211E">
      <w:pPr>
        <w:pStyle w:val="Tekstpodstawowy"/>
        <w:spacing w:line="276" w:lineRule="auto"/>
        <w:ind w:left="851" w:right="-286" w:hanging="142"/>
        <w:jc w:val="both"/>
      </w:pPr>
      <w:r w:rsidRPr="009423BB">
        <w:t xml:space="preserve">- </w:t>
      </w:r>
      <w:r>
        <w:t>powiecie opatowskim, gminie Baćkowiece, obręb Wszachów:</w:t>
      </w:r>
      <w:r w:rsidRPr="0011133C">
        <w:t xml:space="preserve"> 1302, 1306, 1308, 1310, 1317, 1318, 1319, 1322, 1327, 1331, 1335, 1339, 1342, 1348, 1354, 1360, 1362, 1369, 1373, 1377, 1381, 1384, 1387, 1390, 1392, 1395, 1398, 1401, 1411, 1467, 1473, 1303/1, 1303/2, 1305/3, 1305/4, 1305/5, 1305/6, 1307/1, 1307/2, 1309/1, 1309/2, 1309/4, 1309/5, 1311/1, 1311/2, 1311/3, 1320/1, 1320/2, 1320/3, 1321/1, 1321/2, 1321/3, 1323/2, 1324/2, 1326/1, 1326/4, 1345/3, 1345/4, 1351/4, 1357/1, 1357/3, 1363/3 , 1364/1, 1365/1, 1367/1, 1367/3, 1367/4, 1370/1, 1370/2, 1374/1, 1374/2, 1378/1, 1378/2, 1382/1, 1382/3, 1382/4, 1385/2, 1385/3, 1388/2, 1388/3, 1393/2, 1393/3, 1396/1, 1396/2, 1399/2, 1399/3, 1402/2, 1402/3, 1405/2, 1406/1, 1412/1, 1465/1, 1465/2, 1468/4, 1471/2, 1533/1, 1533/2, 502/1, </w:t>
      </w:r>
      <w:r w:rsidRPr="0011133C">
        <w:lastRenderedPageBreak/>
        <w:t>1325, 1328, 1329, 1330, 1332, 1333, 1334, 1336, 1337, 1338, 1340, 1341, 1343, 1344, 1346, 1347, 1349, 1350, 1352, 1353, 1355, 1356, 1358, 1359, 1361, 1323/1, 1324/1, 1363/2, 1363/4, 1365/2, 1468/3, 1468/5, 1471/1</w:t>
      </w:r>
      <w:r>
        <w:t>.</w:t>
      </w:r>
    </w:p>
    <w:bookmarkEnd w:id="4"/>
    <w:p w14:paraId="401A6400" w14:textId="1791FBFD" w:rsidR="00BD2B63" w:rsidRPr="00BD2B63" w:rsidRDefault="00BD2B63" w:rsidP="0059211E">
      <w:pPr>
        <w:spacing w:before="120" w:line="276" w:lineRule="auto"/>
        <w:ind w:firstLine="851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BD2B63">
        <w:rPr>
          <w:rFonts w:ascii="Times New Roman" w:hAnsi="Times New Roman"/>
          <w:szCs w:val="20"/>
          <w:lang w:val="pl-PL" w:eastAsia="x-none" w:bidi="ar-SA"/>
        </w:rPr>
        <w:t xml:space="preserve">Niniejsze obwieszczenie zostało podane do publicznej wiadomości w Biuletynie informacji Publicznej na stronie tut. Urzędu, jak również zostało przesłane do obwieszczenia w sposób zwyczajowo przyjęty przez </w:t>
      </w:r>
      <w:r w:rsidR="0059211E">
        <w:rPr>
          <w:rFonts w:ascii="Times New Roman" w:hAnsi="Times New Roman"/>
          <w:szCs w:val="20"/>
          <w:lang w:val="pl-PL" w:eastAsia="x-none" w:bidi="ar-SA"/>
        </w:rPr>
        <w:t xml:space="preserve">Urząd Gminy w Baćkowicach i </w:t>
      </w:r>
      <w:r w:rsidRPr="00BD2B63">
        <w:rPr>
          <w:rFonts w:ascii="Times New Roman" w:hAnsi="Times New Roman"/>
          <w:szCs w:val="20"/>
          <w:lang w:val="pl-PL" w:eastAsia="x-none" w:bidi="ar-SA"/>
        </w:rPr>
        <w:t>Urząd Miasta i Gminy Łagów.</w:t>
      </w:r>
    </w:p>
    <w:p w14:paraId="3BEAAD41" w14:textId="77777777" w:rsidR="00C46666" w:rsidRDefault="00C46666" w:rsidP="0059211E">
      <w:pPr>
        <w:spacing w:line="276" w:lineRule="auto"/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D817" w14:textId="77777777" w:rsidR="00EE1C39" w:rsidRDefault="00EE1C39" w:rsidP="0038534B">
      <w:r>
        <w:separator/>
      </w:r>
    </w:p>
  </w:endnote>
  <w:endnote w:type="continuationSeparator" w:id="0">
    <w:p w14:paraId="3D43E957" w14:textId="77777777" w:rsidR="00EE1C39" w:rsidRDefault="00EE1C3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1C1FD" w14:textId="77777777" w:rsidR="00EE1C39" w:rsidRDefault="00EE1C39" w:rsidP="0038534B">
      <w:r>
        <w:separator/>
      </w:r>
    </w:p>
  </w:footnote>
  <w:footnote w:type="continuationSeparator" w:id="0">
    <w:p w14:paraId="3AB8A7A5" w14:textId="77777777" w:rsidR="00EE1C39" w:rsidRDefault="00EE1C3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96F94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888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70B65"/>
    <w:rsid w:val="0087229C"/>
    <w:rsid w:val="0087295E"/>
    <w:rsid w:val="008762AB"/>
    <w:rsid w:val="00877E20"/>
    <w:rsid w:val="00887017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3</cp:revision>
  <cp:lastPrinted>2024-02-23T10:19:00Z</cp:lastPrinted>
  <dcterms:created xsi:type="dcterms:W3CDTF">2022-09-12T11:50:00Z</dcterms:created>
  <dcterms:modified xsi:type="dcterms:W3CDTF">2024-11-18T07:54:00Z</dcterms:modified>
</cp:coreProperties>
</file>